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</w:t>
      </w:r>
      <w:r w:rsidR="0022051D">
        <w:rPr>
          <w:rFonts w:asciiTheme="minorHAnsi" w:hAnsiTheme="minorHAnsi"/>
          <w:sz w:val="20"/>
        </w:rPr>
        <w:t xml:space="preserve"> </w:t>
      </w:r>
      <w:bookmarkStart w:id="1" w:name="_GoBack"/>
      <w:r w:rsidR="0022051D">
        <w:rPr>
          <w:rFonts w:asciiTheme="minorHAnsi" w:hAnsiTheme="minorHAnsi"/>
          <w:sz w:val="20"/>
        </w:rPr>
        <w:t>29 grudnia 2020 r.</w:t>
      </w:r>
      <w:bookmarkEnd w:id="1"/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/>
      </w:tblPr>
      <w:tblGrid>
        <w:gridCol w:w="3110"/>
        <w:gridCol w:w="3299"/>
        <w:gridCol w:w="4945"/>
        <w:gridCol w:w="1499"/>
        <w:gridCol w:w="1365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48F" w:rsidRDefault="002D248F" w:rsidP="002C4A38">
      <w:pPr>
        <w:spacing w:line="240" w:lineRule="auto"/>
      </w:pPr>
      <w:r>
        <w:separator/>
      </w:r>
    </w:p>
  </w:endnote>
  <w:endnote w:type="continuationSeparator" w:id="0">
    <w:p w:rsidR="002D248F" w:rsidRDefault="002D248F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7423B7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756F63">
          <w:rPr>
            <w:rFonts w:asciiTheme="minorHAnsi" w:hAnsiTheme="minorHAnsi"/>
            <w:noProof/>
            <w:sz w:val="22"/>
            <w:szCs w:val="22"/>
          </w:rPr>
          <w:t>7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Footer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48F" w:rsidRDefault="002D248F" w:rsidP="002C4A38">
      <w:pPr>
        <w:spacing w:line="240" w:lineRule="auto"/>
      </w:pPr>
      <w:r>
        <w:separator/>
      </w:r>
    </w:p>
  </w:footnote>
  <w:footnote w:type="continuationSeparator" w:id="0">
    <w:p w:rsidR="002D248F" w:rsidRDefault="002D248F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7F1F"/>
    <w:rsid w:val="001220A7"/>
    <w:rsid w:val="001358D3"/>
    <w:rsid w:val="00144217"/>
    <w:rsid w:val="00153842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115D9"/>
    <w:rsid w:val="002168D1"/>
    <w:rsid w:val="00220434"/>
    <w:rsid w:val="0022051D"/>
    <w:rsid w:val="002439F2"/>
    <w:rsid w:val="00246677"/>
    <w:rsid w:val="00251D92"/>
    <w:rsid w:val="002554DC"/>
    <w:rsid w:val="00294BA8"/>
    <w:rsid w:val="0029613F"/>
    <w:rsid w:val="002C4A38"/>
    <w:rsid w:val="002D0FF7"/>
    <w:rsid w:val="002D248F"/>
    <w:rsid w:val="002E4FAD"/>
    <w:rsid w:val="002F0A7B"/>
    <w:rsid w:val="00314AF8"/>
    <w:rsid w:val="00364C01"/>
    <w:rsid w:val="0038774B"/>
    <w:rsid w:val="003C36F1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162B2"/>
    <w:rsid w:val="0062724D"/>
    <w:rsid w:val="00662FDA"/>
    <w:rsid w:val="00680DDF"/>
    <w:rsid w:val="006A0B01"/>
    <w:rsid w:val="006A7447"/>
    <w:rsid w:val="006C086A"/>
    <w:rsid w:val="006C7513"/>
    <w:rsid w:val="006F6244"/>
    <w:rsid w:val="00705AD1"/>
    <w:rsid w:val="00721D6A"/>
    <w:rsid w:val="00733809"/>
    <w:rsid w:val="00736769"/>
    <w:rsid w:val="0074218F"/>
    <w:rsid w:val="007423B7"/>
    <w:rsid w:val="00750FC2"/>
    <w:rsid w:val="0075241B"/>
    <w:rsid w:val="0075550C"/>
    <w:rsid w:val="00756F63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D6EED"/>
    <w:rsid w:val="009E4928"/>
    <w:rsid w:val="009F339C"/>
    <w:rsid w:val="00A118C6"/>
    <w:rsid w:val="00A13FFB"/>
    <w:rsid w:val="00A244A0"/>
    <w:rsid w:val="00A2683B"/>
    <w:rsid w:val="00A40E7A"/>
    <w:rsid w:val="00A41441"/>
    <w:rsid w:val="00A64634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C262F"/>
    <w:rsid w:val="00ED4730"/>
    <w:rsid w:val="00F16C4E"/>
    <w:rsid w:val="00F26C6E"/>
    <w:rsid w:val="00F31A34"/>
    <w:rsid w:val="00F808B5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efaultParagraphFont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1"/>
    <w:qFormat/>
    <w:rsid w:val="00D90427"/>
    <w:rPr>
      <w:b/>
    </w:rPr>
  </w:style>
  <w:style w:type="character" w:customStyle="1" w:styleId="Kkursywa">
    <w:name w:val="_K_ – kursywa"/>
    <w:basedOn w:val="DefaultParagraphFont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Revision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0BB6C-21F5-4961-8731-031FFE57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6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Zach Ar</cp:lastModifiedBy>
  <cp:revision>2</cp:revision>
  <cp:lastPrinted>2020-02-14T09:36:00Z</cp:lastPrinted>
  <dcterms:created xsi:type="dcterms:W3CDTF">2020-12-30T20:01:00Z</dcterms:created>
  <dcterms:modified xsi:type="dcterms:W3CDTF">2020-12-30T20:01:00Z</dcterms:modified>
</cp:coreProperties>
</file>